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3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AF0854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AF0854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 xml:space="preserve">Γ΄ τάξη </w:t>
      </w:r>
      <w:r w:rsidR="00AB679C"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ab/>
      </w:r>
      <w:r w:rsidR="00AB679C">
        <w:rPr>
          <w:rFonts w:ascii="Arial" w:hAnsi="Arial" w:cs="Arial"/>
          <w:sz w:val="24"/>
          <w:lang w:val="el-GR"/>
        </w:rPr>
        <w:tab/>
      </w:r>
      <w:r w:rsidR="00AF0854">
        <w:rPr>
          <w:rFonts w:ascii="Arial" w:hAnsi="Arial" w:cs="Arial"/>
          <w:sz w:val="24"/>
          <w:lang w:val="el-GR"/>
        </w:rPr>
        <w:tab/>
      </w:r>
      <w:r w:rsidR="00AF0854">
        <w:rPr>
          <w:rFonts w:ascii="Arial" w:hAnsi="Arial" w:cs="Arial"/>
          <w:sz w:val="24"/>
          <w:lang w:val="el-GR"/>
        </w:rPr>
        <w:tab/>
      </w:r>
      <w:r w:rsidR="00AF0854">
        <w:rPr>
          <w:rFonts w:ascii="Arial" w:hAnsi="Arial" w:cs="Arial"/>
          <w:sz w:val="24"/>
          <w:lang w:val="el-GR"/>
        </w:rPr>
        <w:tab/>
      </w:r>
      <w:r w:rsidR="00814DEC">
        <w:rPr>
          <w:rFonts w:ascii="Arial" w:hAnsi="Arial" w:cs="Arial"/>
          <w:sz w:val="24"/>
          <w:lang w:val="el-GR"/>
        </w:rPr>
        <w:tab/>
      </w:r>
      <w:r w:rsidR="0071157F">
        <w:rPr>
          <w:rFonts w:ascii="Arial" w:hAnsi="Arial" w:cs="Arial"/>
          <w:sz w:val="24"/>
          <w:lang w:val="el-GR"/>
        </w:rPr>
        <w:t xml:space="preserve">         </w:t>
      </w:r>
      <w:r w:rsidR="00737802">
        <w:rPr>
          <w:rFonts w:ascii="Arial" w:hAnsi="Arial" w:cs="Arial"/>
          <w:sz w:val="24"/>
          <w:lang w:val="el-GR"/>
        </w:rPr>
        <w:t>Υπεύθυν</w:t>
      </w:r>
      <w:r w:rsidR="00AF0854">
        <w:rPr>
          <w:rFonts w:ascii="Arial" w:hAnsi="Arial" w:cs="Arial"/>
          <w:sz w:val="24"/>
          <w:lang w:val="el-GR"/>
        </w:rPr>
        <w:t>η</w:t>
      </w:r>
      <w:r w:rsidR="00737802">
        <w:rPr>
          <w:rFonts w:ascii="Arial" w:hAnsi="Arial" w:cs="Arial"/>
          <w:sz w:val="24"/>
          <w:lang w:val="el-GR"/>
        </w:rPr>
        <w:t xml:space="preserve"> Δασκάλ</w:t>
      </w:r>
      <w:r w:rsidR="00AF0854">
        <w:rPr>
          <w:rFonts w:ascii="Arial" w:hAnsi="Arial" w:cs="Arial"/>
          <w:sz w:val="24"/>
          <w:lang w:val="el-GR"/>
        </w:rPr>
        <w:t>α</w:t>
      </w:r>
      <w:r w:rsidR="00737802">
        <w:rPr>
          <w:rFonts w:ascii="Arial" w:hAnsi="Arial" w:cs="Arial"/>
          <w:sz w:val="24"/>
          <w:lang w:val="el-GR"/>
        </w:rPr>
        <w:t xml:space="preserve">: </w:t>
      </w:r>
      <w:proofErr w:type="spellStart"/>
      <w:r w:rsidR="00814DEC">
        <w:rPr>
          <w:rFonts w:ascii="Arial" w:hAnsi="Arial" w:cs="Arial"/>
          <w:b/>
          <w:sz w:val="24"/>
          <w:lang w:val="el-GR"/>
        </w:rPr>
        <w:t>Μαριλένα</w:t>
      </w:r>
      <w:proofErr w:type="spellEnd"/>
      <w:r w:rsidR="00814DEC">
        <w:rPr>
          <w:rFonts w:ascii="Arial" w:hAnsi="Arial" w:cs="Arial"/>
          <w:b/>
          <w:sz w:val="24"/>
          <w:lang w:val="el-GR"/>
        </w:rPr>
        <w:t xml:space="preserve"> </w:t>
      </w:r>
      <w:proofErr w:type="spellStart"/>
      <w:r w:rsidR="00814DEC">
        <w:rPr>
          <w:rFonts w:ascii="Arial" w:hAnsi="Arial" w:cs="Arial"/>
          <w:b/>
          <w:sz w:val="24"/>
          <w:lang w:val="el-GR"/>
        </w:rPr>
        <w:t>Μαυρουδή</w:t>
      </w:r>
      <w:proofErr w:type="spellEnd"/>
    </w:p>
    <w:tbl>
      <w:tblPr>
        <w:tblStyle w:val="TableGrid"/>
        <w:tblW w:w="14220" w:type="dxa"/>
        <w:jc w:val="center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Tr="00AB679C">
        <w:trPr>
          <w:trHeight w:val="629"/>
          <w:jc w:val="center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814DEC" w:rsidTr="00814DE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814DEC" w:rsidRPr="00C42099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Pr="00C42099" w:rsidRDefault="00814DEC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</w:pPr>
            <w:r w:rsidRPr="008271A1">
              <w:rPr>
                <w:rFonts w:ascii="Arial" w:hAnsi="Arial" w:cs="Arial"/>
                <w:b/>
                <w:lang w:val="el-GR"/>
              </w:rPr>
              <w:t>Ελληνικά</w:t>
            </w:r>
            <w:r w:rsidRPr="008271A1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8271A1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 w:rsidRPr="008271A1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8271A1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8271A1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Pr="00C42099" w:rsidRDefault="00814DEC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</w:tr>
      <w:tr w:rsidR="00814DEC" w:rsidTr="00814DE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73780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</w:pPr>
            <w:r w:rsidRPr="008271A1">
              <w:rPr>
                <w:rFonts w:ascii="Arial" w:hAnsi="Arial" w:cs="Arial"/>
                <w:b/>
                <w:lang w:val="el-GR"/>
              </w:rPr>
              <w:t>Ελληνικά</w:t>
            </w:r>
            <w:r w:rsidRPr="008271A1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8271A1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 w:rsidRPr="008271A1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8271A1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8271A1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737802" w:rsidTr="00AB679C">
        <w:trPr>
          <w:trHeight w:val="656"/>
          <w:jc w:val="center"/>
        </w:trPr>
        <w:tc>
          <w:tcPr>
            <w:tcW w:w="1890" w:type="dxa"/>
            <w:vAlign w:val="center"/>
          </w:tcPr>
          <w:p w:rsidR="00737802" w:rsidRDefault="00737802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737802" w:rsidRDefault="00737802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814DEC" w:rsidTr="00AB679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814DEC" w:rsidRDefault="00814DEC" w:rsidP="00D6667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Ιστορία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 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Pr="00C42099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5A4E2F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Τέχνη</w:t>
            </w:r>
            <w:r w:rsidRPr="00814DEC">
              <w:rPr>
                <w:rFonts w:ascii="Arial" w:hAnsi="Arial" w:cs="Arial"/>
                <w:lang w:val="el-GR"/>
              </w:rPr>
              <w:t xml:space="preserve"> 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 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814DEC" w:rsidTr="00AB679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Αγγλικά</w:t>
            </w:r>
            <w:r w:rsidRPr="00814DE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5A4E2F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 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Φυσική Αγωγή</w:t>
            </w:r>
            <w:r w:rsidRPr="00814DEC">
              <w:rPr>
                <w:rFonts w:ascii="Arial" w:hAnsi="Arial" w:cs="Arial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</w:tr>
      <w:tr w:rsidR="00814DEC" w:rsidTr="00AB679C">
        <w:trPr>
          <w:trHeight w:val="656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814DEC" w:rsidTr="00AB679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814DEC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Αγωγή Ζωής</w:t>
            </w:r>
          </w:p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Default="00814DEC" w:rsidP="00D6667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</w:tr>
      <w:tr w:rsidR="00814DEC" w:rsidTr="00AB679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814DEC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Αγωγή Ζωής</w:t>
            </w:r>
          </w:p>
          <w:p w:rsidR="00814DEC" w:rsidRPr="00F13E04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Pr="00A47D87" w:rsidRDefault="00814DEC" w:rsidP="00BD75BD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A47D87">
              <w:rPr>
                <w:rFonts w:ascii="Arial" w:hAnsi="Arial" w:cs="Arial"/>
                <w:b/>
                <w:sz w:val="20"/>
                <w:lang w:val="el-GR"/>
              </w:rPr>
              <w:t>Φυσικές Επιστ. &amp; Τεχνολογία</w:t>
            </w:r>
          </w:p>
          <w:p w:rsidR="00814DEC" w:rsidRDefault="00814DEC" w:rsidP="00BD75B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r>
              <w:rPr>
                <w:rFonts w:ascii="Arial" w:hAnsi="Arial" w:cs="Arial"/>
                <w:sz w:val="18"/>
                <w:lang w:val="el-GR"/>
              </w:rPr>
              <w:t>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D12A3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</w:tr>
      <w:tr w:rsidR="00814DEC" w:rsidTr="00AB679C">
        <w:trPr>
          <w:trHeight w:val="656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814DEC" w:rsidTr="00AB679C">
        <w:trPr>
          <w:trHeight w:val="874"/>
          <w:jc w:val="center"/>
        </w:trPr>
        <w:tc>
          <w:tcPr>
            <w:tcW w:w="1890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814DEC" w:rsidRDefault="00814DEC" w:rsidP="00814D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Μ</w:t>
            </w:r>
            <w:r>
              <w:rPr>
                <w:rFonts w:ascii="Arial" w:hAnsi="Arial" w:cs="Arial"/>
                <w:b/>
                <w:lang w:val="el-GR"/>
              </w:rPr>
              <w:t xml:space="preserve">ουσική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Ιστορία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 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14DEC" w:rsidRPr="00A47D87" w:rsidRDefault="00814DEC" w:rsidP="00BD75BD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47D87">
              <w:rPr>
                <w:rFonts w:ascii="Arial" w:hAnsi="Arial" w:cs="Arial"/>
                <w:b/>
                <w:lang w:val="el-GR"/>
              </w:rPr>
              <w:t>Φυσικές Επιστ. &amp; Τεχνολογία</w:t>
            </w:r>
          </w:p>
          <w:p w:rsidR="00814DEC" w:rsidRDefault="00814DEC" w:rsidP="00BD75B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BD75B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Φυσική Αγωγή</w:t>
            </w:r>
            <w:r w:rsidRPr="00814DEC">
              <w:rPr>
                <w:rFonts w:ascii="Arial" w:hAnsi="Arial" w:cs="Arial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14DEC" w:rsidRDefault="00814DEC" w:rsidP="00BD75B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14DEC">
              <w:rPr>
                <w:rFonts w:ascii="Arial" w:hAnsi="Arial" w:cs="Arial"/>
                <w:b/>
                <w:lang w:val="el-GR"/>
              </w:rPr>
              <w:t>Αγγλικά</w:t>
            </w:r>
            <w:r w:rsidRPr="00814DE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AB679C">
      <w:pgSz w:w="15840" w:h="12240" w:orient="landscape"/>
      <w:pgMar w:top="810" w:right="990" w:bottom="36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2A2CA1"/>
    <w:rsid w:val="005F6613"/>
    <w:rsid w:val="006945FA"/>
    <w:rsid w:val="006F2B7A"/>
    <w:rsid w:val="0071157F"/>
    <w:rsid w:val="00734765"/>
    <w:rsid w:val="00737802"/>
    <w:rsid w:val="007A6B88"/>
    <w:rsid w:val="00814DEC"/>
    <w:rsid w:val="008C5D41"/>
    <w:rsid w:val="009B6019"/>
    <w:rsid w:val="00A47D87"/>
    <w:rsid w:val="00A579D6"/>
    <w:rsid w:val="00A921A8"/>
    <w:rsid w:val="00AB679C"/>
    <w:rsid w:val="00AC6172"/>
    <w:rsid w:val="00AF0854"/>
    <w:rsid w:val="00B018AC"/>
    <w:rsid w:val="00BD75BD"/>
    <w:rsid w:val="00C42099"/>
    <w:rsid w:val="00C973B5"/>
    <w:rsid w:val="00D304C8"/>
    <w:rsid w:val="00D66672"/>
    <w:rsid w:val="00DF7BE1"/>
    <w:rsid w:val="00E32183"/>
    <w:rsid w:val="00F13E04"/>
    <w:rsid w:val="00F35668"/>
    <w:rsid w:val="00F45EBB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cp:lastPrinted>2020-09-25T07:54:00Z</cp:lastPrinted>
  <dcterms:created xsi:type="dcterms:W3CDTF">2020-09-15T09:34:00Z</dcterms:created>
  <dcterms:modified xsi:type="dcterms:W3CDTF">2021-09-17T08:49:00Z</dcterms:modified>
</cp:coreProperties>
</file>